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F4" w:rsidRDefault="008A5DF4" w:rsidP="008A5D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Przeźmierowo, dnia …..……..…..……….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A5DF4" w:rsidRPr="008A5DF4" w:rsidRDefault="008A5DF4" w:rsidP="008A5D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A5DF4">
        <w:rPr>
          <w:rFonts w:ascii="Arial" w:hAnsi="Arial" w:cs="Arial"/>
          <w:b/>
          <w:bCs/>
          <w:sz w:val="32"/>
          <w:szCs w:val="32"/>
        </w:rPr>
        <w:t>Karta zgłoszenia dziecka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/ </w:t>
      </w:r>
      <w:r>
        <w:rPr>
          <w:rFonts w:ascii="Arial" w:hAnsi="Arial" w:cs="Arial"/>
          <w:b/>
          <w:bCs/>
          <w:sz w:val="20"/>
          <w:szCs w:val="20"/>
        </w:rPr>
        <w:t>Dane dziecka i rodziców (opiekunów prawnych).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ię (imiona) i nazwisko dziecka ......................................................................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miejsce urodzenia …………..…………………………… PESEL ………………….……......……….</w:t>
      </w:r>
      <w:r w:rsidR="00B6309D">
        <w:rPr>
          <w:rFonts w:ascii="Arial" w:hAnsi="Arial" w:cs="Arial"/>
          <w:sz w:val="20"/>
          <w:szCs w:val="20"/>
        </w:rPr>
        <w:t>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atka ...............................................................................................................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osobisty (seria, nr) ..................................................................................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……..……………………… Telefon służbowy ………......…………….…………</w:t>
      </w:r>
      <w:r w:rsidR="00B6309D">
        <w:rPr>
          <w:rFonts w:ascii="Arial" w:hAnsi="Arial" w:cs="Arial"/>
          <w:sz w:val="20"/>
          <w:szCs w:val="20"/>
        </w:rPr>
        <w:t>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jciec …...........................................................................................................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d osobisty (seria, nr) ......................................................................................................................</w:t>
      </w:r>
      <w:r w:rsidR="00B6309D">
        <w:rPr>
          <w:rFonts w:ascii="Arial" w:hAnsi="Arial" w:cs="Arial"/>
          <w:sz w:val="20"/>
          <w:szCs w:val="20"/>
        </w:rPr>
        <w:t>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……..……………</w:t>
      </w:r>
      <w:r w:rsidR="00B6309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 Telefon służbowy ……….………...…………..……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zamieszkania …........................................................................................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domowy ………………………………………………….…………..…………....…………………</w:t>
      </w:r>
      <w:r w:rsidR="00B6309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/ </w:t>
      </w:r>
      <w:r>
        <w:rPr>
          <w:rFonts w:ascii="Arial" w:hAnsi="Arial" w:cs="Arial"/>
          <w:b/>
          <w:bCs/>
          <w:sz w:val="20"/>
          <w:szCs w:val="20"/>
        </w:rPr>
        <w:t>Osoby uprawnione do odbioru dziecka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to, poza rodzicami, jest uprawniony do odbierana dziecka ze Żłobka?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ię i nazwisko ...........................................................................................................................</w:t>
      </w:r>
      <w:r w:rsidR="00B6309D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 osoba jest dla dziecka? .................................. Dowód osobisty (seria, nr) 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..…....…………………………………………………………………………………</w:t>
      </w:r>
      <w:r w:rsidR="00B6309D">
        <w:rPr>
          <w:rFonts w:ascii="Arial" w:hAnsi="Arial" w:cs="Arial"/>
          <w:sz w:val="20"/>
          <w:szCs w:val="20"/>
        </w:rPr>
        <w:t>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ię i nazwisko .................................................................................................................................</w:t>
      </w:r>
      <w:r w:rsidR="00B6309D">
        <w:rPr>
          <w:rFonts w:ascii="Arial" w:hAnsi="Arial" w:cs="Arial"/>
          <w:sz w:val="20"/>
          <w:szCs w:val="20"/>
        </w:rPr>
        <w:t>....</w:t>
      </w:r>
      <w:r>
        <w:rPr>
          <w:rFonts w:ascii="Arial" w:hAnsi="Arial" w:cs="Arial"/>
          <w:sz w:val="20"/>
          <w:szCs w:val="20"/>
        </w:rPr>
        <w:t>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 osoba jest dla dziecka? .................................. Dowód osobisty (seria, nr) ..................................</w:t>
      </w:r>
      <w:r w:rsidR="00B6309D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..…....…………………………………………………………..…….………………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ię i nazwisko ...............................................................................................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 osoba jest dla dziecka? .................................. Dowód osobisty (seria, nr) 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..…....…………………………………………………………………………………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ię i nazwisko ...............................................................................................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m osoba jest dla dziecka? .................................. Dowód osobisty (seria, nr) ....................................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 kontaktowy ……..…....…………………………………………………………………………………</w:t>
      </w:r>
    </w:p>
    <w:p w:rsidR="00B6309D" w:rsidRDefault="00B6309D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5DF4" w:rsidRDefault="008A5DF4" w:rsidP="00A83A8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/ </w:t>
      </w:r>
      <w:r>
        <w:rPr>
          <w:rFonts w:ascii="Arial" w:hAnsi="Arial" w:cs="Arial"/>
          <w:b/>
          <w:bCs/>
          <w:sz w:val="20"/>
          <w:szCs w:val="20"/>
        </w:rPr>
        <w:t>Informacje o dziecku.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/ Zalecenia dotyczące specjalnych potrzeb dziecka (zwracanie się w jakiś określony sposób do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cka, potrzeba częstszego mycia zębów niż po każdym posiłku itp.)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A83A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.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/ Czy istnieją sytuacje, których dziecko nie lubi, boi się? …………………………………………………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3A83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/ Które z określeń najbardziej pasuje do dziecka: spokojny, powolny, małomówny, ruchliwy, żywe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bro, gaduła, indywidualista, wszystko robi po swojemu, zrównoważony, wrażliwy, nieśmiały, inne</w:t>
      </w:r>
    </w:p>
    <w:p w:rsidR="00A83A83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jakie?)……………………………</w:t>
      </w:r>
      <w:r w:rsidR="00A83A8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………………………………………………………………………</w:t>
      </w:r>
      <w:r w:rsidR="00A83A83">
        <w:rPr>
          <w:rFonts w:ascii="Arial" w:hAnsi="Arial" w:cs="Arial"/>
          <w:sz w:val="20"/>
          <w:szCs w:val="20"/>
        </w:rPr>
        <w:t>…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/ Co najbardziej dziecko lubi robić w domu? …………………………….....….………………….……….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……………………………………………………..………………….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………………………………………………..…………………………………….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/ Czy ma trudności w rozstawaniu się z mamą i tatą? ……………………………………………….…….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…………………………………………………….…..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/ Jak zachowuje się w obecności innych dzieci? Czy lubi uczestniczyć w zabawach z grupą?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…………………………………………………….……….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………………………………………………….……….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/ Jaki ma stosunek do zwierząt? Czy w domu są zwierzęta? …………..………....……………….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…………….……………………………….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………………………….………………………………………….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3A83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/ Określenie stopnia samodzielności dziecka </w:t>
      </w:r>
      <w:r>
        <w:rPr>
          <w:rFonts w:ascii="Arial" w:hAnsi="Arial" w:cs="Arial"/>
          <w:i/>
          <w:iCs/>
          <w:sz w:val="20"/>
          <w:szCs w:val="20"/>
        </w:rPr>
        <w:t>(wła</w:t>
      </w:r>
      <w:r>
        <w:rPr>
          <w:rFonts w:ascii="Arial,Italic" w:hAnsi="Arial,Italic" w:cs="Arial,Italic"/>
          <w:i/>
          <w:iCs/>
          <w:sz w:val="20"/>
          <w:szCs w:val="20"/>
        </w:rPr>
        <w:t>ś</w:t>
      </w:r>
      <w:r>
        <w:rPr>
          <w:rFonts w:ascii="Arial" w:hAnsi="Arial" w:cs="Arial"/>
          <w:i/>
          <w:iCs/>
          <w:sz w:val="20"/>
          <w:szCs w:val="20"/>
        </w:rPr>
        <w:t>ciw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ą </w:t>
      </w:r>
      <w:r>
        <w:rPr>
          <w:rFonts w:ascii="Arial" w:hAnsi="Arial" w:cs="Arial"/>
          <w:i/>
          <w:iCs/>
          <w:sz w:val="20"/>
          <w:szCs w:val="20"/>
        </w:rPr>
        <w:t>odpowied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ź </w:t>
      </w:r>
      <w:r>
        <w:rPr>
          <w:rFonts w:ascii="Arial" w:hAnsi="Arial" w:cs="Arial"/>
          <w:i/>
          <w:iCs/>
          <w:sz w:val="20"/>
          <w:szCs w:val="20"/>
        </w:rPr>
        <w:t>podkre</w:t>
      </w:r>
      <w:r>
        <w:rPr>
          <w:rFonts w:ascii="Arial,Italic" w:hAnsi="Arial,Italic" w:cs="Arial,Italic"/>
          <w:i/>
          <w:iCs/>
          <w:sz w:val="20"/>
          <w:szCs w:val="20"/>
        </w:rPr>
        <w:t>ś</w:t>
      </w:r>
      <w:r>
        <w:rPr>
          <w:rFonts w:ascii="Arial" w:hAnsi="Arial" w:cs="Arial"/>
          <w:i/>
          <w:iCs/>
          <w:sz w:val="20"/>
          <w:szCs w:val="20"/>
        </w:rPr>
        <w:t>li</w:t>
      </w:r>
      <w:r>
        <w:rPr>
          <w:rFonts w:ascii="Arial,Italic" w:hAnsi="Arial,Italic" w:cs="Arial,Italic"/>
          <w:i/>
          <w:iCs/>
          <w:sz w:val="20"/>
          <w:szCs w:val="20"/>
        </w:rPr>
        <w:t>ć</w:t>
      </w:r>
      <w:r>
        <w:rPr>
          <w:rFonts w:ascii="Arial" w:hAnsi="Arial" w:cs="Arial"/>
          <w:i/>
          <w:iCs/>
          <w:sz w:val="20"/>
          <w:szCs w:val="20"/>
        </w:rPr>
        <w:t>)</w:t>
      </w:r>
    </w:p>
    <w:p w:rsidR="00A83A83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ubieranie si</w:t>
      </w:r>
      <w:r>
        <w:rPr>
          <w:rFonts w:ascii="Arial,Italic" w:hAnsi="Arial,Italic" w:cs="Arial,Italic"/>
          <w:i/>
          <w:iCs/>
          <w:sz w:val="20"/>
          <w:szCs w:val="20"/>
        </w:rPr>
        <w:t>ę</w:t>
      </w:r>
      <w:r>
        <w:rPr>
          <w:rFonts w:ascii="Arial" w:hAnsi="Arial" w:cs="Arial"/>
          <w:i/>
          <w:iCs/>
          <w:sz w:val="20"/>
          <w:szCs w:val="20"/>
        </w:rPr>
        <w:t>: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z pomocą osoby dorosłej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nie potrafi się ubrać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po</w:t>
      </w:r>
      <w:r>
        <w:rPr>
          <w:rFonts w:ascii="Arial,Italic" w:hAnsi="Arial,Italic" w:cs="Arial,Italic"/>
          <w:i/>
          <w:iCs/>
          <w:sz w:val="20"/>
          <w:szCs w:val="20"/>
        </w:rPr>
        <w:t>ż</w:t>
      </w:r>
      <w:r>
        <w:rPr>
          <w:rFonts w:ascii="Arial" w:hAnsi="Arial" w:cs="Arial"/>
          <w:i/>
          <w:iCs/>
          <w:sz w:val="20"/>
          <w:szCs w:val="20"/>
        </w:rPr>
        <w:t>ywanie posiłków: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amodzielnie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wymaga pomocy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rzeba je karmić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trzeby fizjologiczne: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samodzielnie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zgłasza potrzebę, ale wymaga pomocy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trzeba je pilnować, bo zapomina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nosi pieluszkę: tylko do spania, całodobowo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obiedni odpoczynek: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zasypia bez kłopotów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zasypia z trudnością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nie śpi</w:t>
      </w:r>
    </w:p>
    <w:p w:rsidR="00531B6A" w:rsidRDefault="00531B6A" w:rsidP="00531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>
        <w:rPr>
          <w:rFonts w:ascii="Arial" w:hAnsi="Arial" w:cs="Arial"/>
          <w:sz w:val="20"/>
          <w:szCs w:val="20"/>
        </w:rPr>
        <w:t>musi być usypiane (jak?) ……………………………….…………………………..…………….…………</w:t>
      </w:r>
    </w:p>
    <w:p w:rsidR="00531B6A" w:rsidRDefault="00531B6A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/ Zabawy i uzdolnienia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m dziecko się interesuje? ……………………………….…………………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.……………..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.……………..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jakim kierunku wykazuje uzdolnienia? ……………………………….……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…………………….……………………………….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…………………….……………………………….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imi zabawkami lubi się bawić? ………………………….…….……………………..………………………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Pr="00A83A83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.……………..………………………..……....................................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/ O czym jeszcze powinniśmy wiedzieć? ……………….…………………..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………………………,………………………….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…………………………,……………………….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Pr="00531B6A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31B6A">
        <w:rPr>
          <w:rFonts w:ascii="Arial" w:hAnsi="Arial" w:cs="Arial"/>
          <w:sz w:val="20"/>
          <w:szCs w:val="20"/>
        </w:rPr>
        <w:t>k/ Dane na temat zdrowia i odżywiania dziecka, alergii i nietolerancji pokarmowych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.……………………………………………………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………………………………….………….……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..………….…………………………………….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/ Przebyte choroby zakaźne ………………….…………….……………………………………………..……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…………………….………………….………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………………………………………………….……………………….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/ Czy dziecko jest podatne na częste przeziębienia? …………………………..…………………………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……………………….…….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 Jak często choruje? ………………………………………………………………………….………………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……………………………………………………….….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/ Czy jest pod opieką lekarza specjalisty? …………………………….…………………………………….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……………………….……………….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/ Czy są jakieś zalecenia lekarzy, o które powinniśmy zadbać w czasie pobytu w Żłobku?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.…………..……………..…………………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……………………………….…….………………………………………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…………………………………….…………….……………………………</w:t>
      </w:r>
    </w:p>
    <w:p w:rsidR="00531B6A" w:rsidRDefault="00531B6A" w:rsidP="00531B6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q/ Zalecenia dotyczące diety dziecka, co najbardziej lubi jeść? ……………………….….……………..…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……………………..…………………….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.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…………………………………...……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/ Czego nie lubi jeść? ………………………….……………..…………………………………….…….…….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………………………………………….……………………………………………….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…………………….…………………………………………….………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podałem/-am/ wszystkie znane mi informacje, które mogą pomóc w zapewnieniu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wej opieki nad dzieckiem w Żłobku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/ </w:t>
      </w:r>
      <w:r>
        <w:rPr>
          <w:rFonts w:ascii="Arial" w:hAnsi="Arial" w:cs="Arial"/>
          <w:b/>
          <w:bCs/>
          <w:sz w:val="20"/>
          <w:szCs w:val="20"/>
        </w:rPr>
        <w:t>Zgoda na przetwarzanie danych osobowych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A5DF4" w:rsidRDefault="008A5DF4" w:rsidP="00531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zbieranie, przetwarzanie i wykorzystanie w celach związanych z przyjęciem i</w:t>
      </w:r>
    </w:p>
    <w:p w:rsidR="008A5DF4" w:rsidRDefault="008A5DF4" w:rsidP="00531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bytem mojego dziecka w Żłobku Prywatnym </w:t>
      </w:r>
      <w:r w:rsidR="00531B6A">
        <w:rPr>
          <w:rFonts w:ascii="Arial" w:hAnsi="Arial" w:cs="Arial"/>
          <w:sz w:val="20"/>
          <w:szCs w:val="20"/>
        </w:rPr>
        <w:t xml:space="preserve">Tajemniczy Ogród </w:t>
      </w:r>
      <w:r>
        <w:rPr>
          <w:rFonts w:ascii="Arial" w:hAnsi="Arial" w:cs="Arial"/>
          <w:sz w:val="20"/>
          <w:szCs w:val="20"/>
        </w:rPr>
        <w:t>danych osobowych moich i mojego</w:t>
      </w:r>
    </w:p>
    <w:p w:rsidR="008A5DF4" w:rsidRDefault="008A5DF4" w:rsidP="00531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ecka przez dyrektora Żłobka oraz w zakresie związanym z realizacją dofinansowania, w tym na ich</w:t>
      </w:r>
    </w:p>
    <w:p w:rsidR="00A83A83" w:rsidRDefault="008A5DF4" w:rsidP="00531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omadzenie, przetwarzanie i przekazywanie oraz wprowadzanie do systemów informatycznych,</w:t>
      </w:r>
    </w:p>
    <w:p w:rsidR="00A83A83" w:rsidRDefault="008A5DF4" w:rsidP="00531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ustawą z dnia 29 sierpnia 1997 roku o ochronie danych osobowych (Dz. U. z 2002 r. Nr</w:t>
      </w:r>
    </w:p>
    <w:p w:rsidR="008A5DF4" w:rsidRDefault="008A5DF4" w:rsidP="00531B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, poz. 926, z późn. zm.).</w:t>
      </w: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83A83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31B6A" w:rsidRDefault="00531B6A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31B6A" w:rsidRDefault="00531B6A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31B6A" w:rsidRDefault="00531B6A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31B6A" w:rsidRDefault="00531B6A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A5DF4" w:rsidRDefault="00A83A83" w:rsidP="008A5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A5DF4">
        <w:rPr>
          <w:rFonts w:ascii="Arial" w:hAnsi="Arial" w:cs="Arial"/>
          <w:b/>
          <w:bCs/>
          <w:sz w:val="20"/>
          <w:szCs w:val="20"/>
        </w:rPr>
        <w:t>odpis rodzica (opiekuna prawnego)</w:t>
      </w:r>
    </w:p>
    <w:p w:rsidR="00A83A83" w:rsidRDefault="00A83A83" w:rsidP="008A5DF4">
      <w:pPr>
        <w:jc w:val="both"/>
        <w:rPr>
          <w:rFonts w:ascii="Arial" w:hAnsi="Arial" w:cs="Arial"/>
          <w:sz w:val="20"/>
          <w:szCs w:val="20"/>
        </w:rPr>
      </w:pPr>
    </w:p>
    <w:p w:rsidR="00436264" w:rsidRDefault="00A83A83" w:rsidP="008A5DF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</w:t>
      </w:r>
      <w:r w:rsidR="008A5DF4">
        <w:rPr>
          <w:rFonts w:ascii="Arial" w:hAnsi="Arial" w:cs="Arial"/>
          <w:sz w:val="20"/>
          <w:szCs w:val="20"/>
        </w:rPr>
        <w:t>…………………………………………….</w:t>
      </w: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8A5DF4">
      <w:pPr>
        <w:jc w:val="both"/>
        <w:rPr>
          <w:rFonts w:ascii="Arial" w:hAnsi="Arial" w:cs="Arial"/>
          <w:sz w:val="20"/>
          <w:szCs w:val="20"/>
        </w:rPr>
      </w:pPr>
    </w:p>
    <w:p w:rsidR="00531B6A" w:rsidRDefault="00531B6A" w:rsidP="00531B6A">
      <w:pPr>
        <w:jc w:val="center"/>
      </w:pPr>
      <w:r>
        <w:t>4</w:t>
      </w:r>
    </w:p>
    <w:sectPr w:rsidR="00531B6A" w:rsidSect="0043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85B" w:rsidRDefault="00D1785B" w:rsidP="00B6309D">
      <w:pPr>
        <w:spacing w:after="0" w:line="240" w:lineRule="auto"/>
      </w:pPr>
      <w:r>
        <w:separator/>
      </w:r>
    </w:p>
  </w:endnote>
  <w:endnote w:type="continuationSeparator" w:id="1">
    <w:p w:rsidR="00D1785B" w:rsidRDefault="00D1785B" w:rsidP="00B6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85B" w:rsidRDefault="00D1785B" w:rsidP="00B6309D">
      <w:pPr>
        <w:spacing w:after="0" w:line="240" w:lineRule="auto"/>
      </w:pPr>
      <w:r>
        <w:separator/>
      </w:r>
    </w:p>
  </w:footnote>
  <w:footnote w:type="continuationSeparator" w:id="1">
    <w:p w:rsidR="00D1785B" w:rsidRDefault="00D1785B" w:rsidP="00B630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DF4"/>
    <w:rsid w:val="00436264"/>
    <w:rsid w:val="00531B6A"/>
    <w:rsid w:val="008A5DF4"/>
    <w:rsid w:val="00A83A83"/>
    <w:rsid w:val="00B6309D"/>
    <w:rsid w:val="00D1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2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9D"/>
  </w:style>
  <w:style w:type="paragraph" w:styleId="Stopka">
    <w:name w:val="footer"/>
    <w:basedOn w:val="Normalny"/>
    <w:link w:val="StopkaZnak"/>
    <w:uiPriority w:val="99"/>
    <w:unhideWhenUsed/>
    <w:rsid w:val="00B6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8167-B4E6-4ACB-80AE-ADCC6B1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96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2</cp:revision>
  <dcterms:created xsi:type="dcterms:W3CDTF">2013-09-11T03:04:00Z</dcterms:created>
  <dcterms:modified xsi:type="dcterms:W3CDTF">2013-09-11T03:29:00Z</dcterms:modified>
</cp:coreProperties>
</file>